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70" w:rsidRPr="0083635A" w:rsidRDefault="00415C70" w:rsidP="0083635A">
      <w:pPr>
        <w:jc w:val="center"/>
        <w:rPr>
          <w:b/>
          <w:bCs/>
          <w:sz w:val="72"/>
          <w:szCs w:val="84"/>
        </w:rPr>
      </w:pPr>
      <w:r w:rsidRPr="0083635A">
        <w:rPr>
          <w:rFonts w:hint="eastAsia"/>
          <w:b/>
          <w:bCs/>
          <w:sz w:val="72"/>
          <w:szCs w:val="84"/>
        </w:rPr>
        <w:t>西南大学</w:t>
      </w:r>
    </w:p>
    <w:p w:rsidR="00415C70" w:rsidRPr="0083635A" w:rsidRDefault="00415C70" w:rsidP="0083635A">
      <w:pPr>
        <w:jc w:val="center"/>
        <w:rPr>
          <w:b/>
          <w:bCs/>
          <w:sz w:val="72"/>
          <w:szCs w:val="72"/>
        </w:rPr>
      </w:pPr>
      <w:r w:rsidRPr="0083635A">
        <w:rPr>
          <w:rFonts w:hint="eastAsia"/>
          <w:b/>
          <w:bCs/>
          <w:sz w:val="72"/>
          <w:szCs w:val="72"/>
        </w:rPr>
        <w:t>商贸学院</w:t>
      </w:r>
    </w:p>
    <w:p w:rsidR="00415C70" w:rsidRPr="0083635A" w:rsidRDefault="00415C70" w:rsidP="0083635A">
      <w:pPr>
        <w:jc w:val="center"/>
        <w:rPr>
          <w:b/>
          <w:bCs/>
          <w:sz w:val="72"/>
          <w:szCs w:val="72"/>
        </w:rPr>
      </w:pPr>
    </w:p>
    <w:p w:rsidR="00415C70" w:rsidRPr="0083635A" w:rsidRDefault="00415C70" w:rsidP="0083635A">
      <w:pPr>
        <w:rPr>
          <w:b/>
          <w:bCs/>
          <w:sz w:val="48"/>
          <w:szCs w:val="48"/>
        </w:rPr>
      </w:pPr>
      <w:r w:rsidRPr="0083635A">
        <w:rPr>
          <w:rFonts w:hint="eastAsia"/>
          <w:b/>
          <w:bCs/>
          <w:sz w:val="48"/>
          <w:szCs w:val="48"/>
        </w:rPr>
        <w:t>《Python程序设计与算法基础教程》</w:t>
      </w:r>
    </w:p>
    <w:p w:rsidR="0079615E" w:rsidRPr="0083635A" w:rsidRDefault="00415C70" w:rsidP="0083635A">
      <w:pPr>
        <w:ind w:firstLineChars="600" w:firstLine="2880"/>
        <w:rPr>
          <w:b/>
          <w:bCs/>
          <w:sz w:val="48"/>
          <w:szCs w:val="48"/>
        </w:rPr>
      </w:pPr>
      <w:r w:rsidRPr="0083635A">
        <w:rPr>
          <w:rFonts w:hint="eastAsia"/>
          <w:b/>
          <w:bCs/>
          <w:sz w:val="48"/>
          <w:szCs w:val="48"/>
        </w:rPr>
        <w:t>课程</w:t>
      </w:r>
      <w:r w:rsidR="0079615E" w:rsidRPr="0083635A">
        <w:rPr>
          <w:rFonts w:hint="eastAsia"/>
          <w:b/>
          <w:bCs/>
          <w:sz w:val="48"/>
          <w:szCs w:val="48"/>
        </w:rPr>
        <w:t>作业</w:t>
      </w:r>
    </w:p>
    <w:p w:rsidR="00415C70" w:rsidRPr="0083635A" w:rsidRDefault="00415C70" w:rsidP="0083635A">
      <w:pPr>
        <w:rPr>
          <w:b/>
          <w:bCs/>
          <w:sz w:val="48"/>
          <w:szCs w:val="48"/>
        </w:rPr>
      </w:pPr>
    </w:p>
    <w:p w:rsidR="00415C70" w:rsidRPr="0083635A" w:rsidRDefault="00415C70" w:rsidP="0083635A">
      <w:pPr>
        <w:rPr>
          <w:b/>
          <w:bCs/>
          <w:sz w:val="48"/>
          <w:szCs w:val="48"/>
        </w:rPr>
      </w:pPr>
    </w:p>
    <w:p w:rsidR="00415C70" w:rsidRPr="0083635A" w:rsidRDefault="0079615E" w:rsidP="0083635A">
      <w:pPr>
        <w:rPr>
          <w:sz w:val="44"/>
          <w:szCs w:val="44"/>
        </w:rPr>
      </w:pPr>
      <w:r w:rsidRPr="0083635A">
        <w:rPr>
          <w:rFonts w:hint="eastAsia"/>
          <w:b/>
          <w:bCs/>
          <w:sz w:val="44"/>
          <w:szCs w:val="44"/>
        </w:rPr>
        <w:t>年级</w:t>
      </w:r>
      <w:r w:rsidRPr="0083635A">
        <w:rPr>
          <w:rFonts w:hint="eastAsia"/>
          <w:sz w:val="44"/>
          <w:szCs w:val="44"/>
        </w:rPr>
        <w:t>：2</w:t>
      </w:r>
      <w:r w:rsidRPr="0083635A">
        <w:rPr>
          <w:sz w:val="44"/>
          <w:szCs w:val="44"/>
        </w:rPr>
        <w:t>018</w:t>
      </w:r>
      <w:r w:rsidRPr="0083635A">
        <w:rPr>
          <w:rFonts w:hint="eastAsia"/>
          <w:sz w:val="44"/>
          <w:szCs w:val="44"/>
        </w:rPr>
        <w:t xml:space="preserve">级 </w:t>
      </w:r>
      <w:r w:rsidRPr="0083635A">
        <w:rPr>
          <w:sz w:val="44"/>
          <w:szCs w:val="44"/>
        </w:rPr>
        <w:t xml:space="preserve">             </w:t>
      </w:r>
    </w:p>
    <w:p w:rsidR="0079615E" w:rsidRPr="0083635A" w:rsidRDefault="0079615E" w:rsidP="0083635A">
      <w:pPr>
        <w:rPr>
          <w:sz w:val="44"/>
          <w:szCs w:val="44"/>
          <w:u w:val="single"/>
        </w:rPr>
      </w:pPr>
      <w:r w:rsidRPr="0083635A">
        <w:rPr>
          <w:sz w:val="44"/>
          <w:szCs w:val="44"/>
        </w:rPr>
        <w:t xml:space="preserve"> </w:t>
      </w:r>
    </w:p>
    <w:p w:rsidR="00415C70" w:rsidRPr="0083635A" w:rsidRDefault="00415C70" w:rsidP="0083635A">
      <w:pPr>
        <w:rPr>
          <w:sz w:val="44"/>
          <w:szCs w:val="44"/>
        </w:rPr>
      </w:pPr>
      <w:r w:rsidRPr="0083635A">
        <w:rPr>
          <w:rFonts w:hint="eastAsia"/>
          <w:b/>
          <w:bCs/>
          <w:sz w:val="44"/>
          <w:szCs w:val="44"/>
        </w:rPr>
        <w:t>班级</w:t>
      </w:r>
      <w:r w:rsidRPr="0083635A">
        <w:rPr>
          <w:rFonts w:hint="eastAsia"/>
          <w:sz w:val="44"/>
          <w:szCs w:val="44"/>
        </w:rPr>
        <w:t>：计算机科学与技术</w:t>
      </w:r>
      <w:r w:rsidR="00D9137D" w:rsidRPr="0083635A">
        <w:rPr>
          <w:rFonts w:hint="eastAsia"/>
          <w:sz w:val="44"/>
          <w:szCs w:val="44"/>
        </w:rPr>
        <w:t>3</w:t>
      </w:r>
      <w:r w:rsidRPr="0083635A">
        <w:rPr>
          <w:rFonts w:hint="eastAsia"/>
          <w:sz w:val="44"/>
          <w:szCs w:val="44"/>
        </w:rPr>
        <w:t>班</w:t>
      </w:r>
    </w:p>
    <w:p w:rsidR="00415C70" w:rsidRPr="0083635A" w:rsidRDefault="00415C70" w:rsidP="0083635A">
      <w:pPr>
        <w:rPr>
          <w:sz w:val="44"/>
          <w:szCs w:val="44"/>
        </w:rPr>
      </w:pPr>
    </w:p>
    <w:p w:rsidR="00415C70" w:rsidRPr="0083635A" w:rsidRDefault="00415C70" w:rsidP="0083635A">
      <w:pPr>
        <w:rPr>
          <w:sz w:val="44"/>
          <w:szCs w:val="44"/>
        </w:rPr>
      </w:pPr>
      <w:r w:rsidRPr="0083635A">
        <w:rPr>
          <w:rFonts w:hint="eastAsia"/>
          <w:b/>
          <w:bCs/>
          <w:sz w:val="44"/>
          <w:szCs w:val="44"/>
        </w:rPr>
        <w:t>学号</w:t>
      </w:r>
      <w:r w:rsidRPr="0083635A">
        <w:rPr>
          <w:rFonts w:hint="eastAsia"/>
          <w:sz w:val="44"/>
          <w:szCs w:val="44"/>
        </w:rPr>
        <w:t>：2</w:t>
      </w:r>
      <w:r w:rsidRPr="0083635A">
        <w:rPr>
          <w:sz w:val="44"/>
          <w:szCs w:val="44"/>
        </w:rPr>
        <w:t>22018603193</w:t>
      </w:r>
      <w:r w:rsidR="00D9137D" w:rsidRPr="0083635A">
        <w:rPr>
          <w:rFonts w:hint="eastAsia"/>
          <w:sz w:val="44"/>
          <w:szCs w:val="44"/>
        </w:rPr>
        <w:t>119</w:t>
      </w:r>
    </w:p>
    <w:p w:rsidR="00415C70" w:rsidRPr="0083635A" w:rsidRDefault="00415C70" w:rsidP="0083635A">
      <w:pPr>
        <w:rPr>
          <w:sz w:val="44"/>
          <w:szCs w:val="44"/>
        </w:rPr>
      </w:pPr>
    </w:p>
    <w:p w:rsidR="0079615E" w:rsidRPr="0083635A" w:rsidRDefault="00415C70" w:rsidP="0083635A">
      <w:pPr>
        <w:rPr>
          <w:sz w:val="44"/>
          <w:szCs w:val="44"/>
        </w:rPr>
      </w:pPr>
      <w:r w:rsidRPr="0083635A">
        <w:rPr>
          <w:rFonts w:hint="eastAsia"/>
          <w:b/>
          <w:bCs/>
          <w:sz w:val="44"/>
          <w:szCs w:val="44"/>
        </w:rPr>
        <w:t>姓名</w:t>
      </w:r>
      <w:r w:rsidRPr="0083635A">
        <w:rPr>
          <w:rFonts w:hint="eastAsia"/>
          <w:sz w:val="44"/>
          <w:szCs w:val="44"/>
        </w:rPr>
        <w:t>：</w:t>
      </w:r>
      <w:r w:rsidR="00D9137D" w:rsidRPr="0083635A">
        <w:rPr>
          <w:rFonts w:hint="eastAsia"/>
          <w:sz w:val="44"/>
          <w:szCs w:val="44"/>
        </w:rPr>
        <w:t>莫健行</w:t>
      </w:r>
    </w:p>
    <w:p w:rsidR="0079615E" w:rsidRPr="0083635A" w:rsidRDefault="0079615E" w:rsidP="0083635A">
      <w:pPr>
        <w:rPr>
          <w:kern w:val="44"/>
          <w:sz w:val="52"/>
          <w:szCs w:val="44"/>
        </w:rPr>
      </w:pPr>
      <w:r w:rsidRPr="0083635A">
        <w:rPr>
          <w:sz w:val="24"/>
        </w:rPr>
        <w:br w:type="page"/>
      </w:r>
    </w:p>
    <w:p w:rsidR="009628E9" w:rsidRDefault="001F0E19" w:rsidP="001F0E19">
      <w:pPr>
        <w:rPr>
          <w:b/>
          <w:bCs/>
          <w:kern w:val="44"/>
          <w:sz w:val="56"/>
          <w:szCs w:val="44"/>
        </w:rPr>
      </w:pPr>
      <w:r w:rsidRPr="001F0E19">
        <w:rPr>
          <w:b/>
          <w:bCs/>
          <w:kern w:val="44"/>
          <w:sz w:val="56"/>
          <w:szCs w:val="44"/>
        </w:rPr>
        <w:lastRenderedPageBreak/>
        <w:t>CS</w:t>
      </w:r>
      <w:r w:rsidR="00F3177F">
        <w:rPr>
          <w:b/>
          <w:bCs/>
          <w:kern w:val="44"/>
          <w:sz w:val="56"/>
          <w:szCs w:val="44"/>
        </w:rPr>
        <w:t>5</w:t>
      </w:r>
      <w:r w:rsidRPr="001F0E19">
        <w:rPr>
          <w:b/>
          <w:bCs/>
          <w:kern w:val="44"/>
          <w:sz w:val="56"/>
          <w:szCs w:val="44"/>
        </w:rPr>
        <w:t xml:space="preserve"> </w:t>
      </w:r>
      <w:r w:rsidR="00F3177F">
        <w:rPr>
          <w:rFonts w:hint="eastAsia"/>
          <w:b/>
          <w:bCs/>
          <w:kern w:val="44"/>
          <w:sz w:val="56"/>
          <w:szCs w:val="44"/>
        </w:rPr>
        <w:t>猜单词，图形界面实现</w:t>
      </w:r>
    </w:p>
    <w:p w:rsidR="00F3177F" w:rsidRDefault="00F3177F" w:rsidP="00F3177F">
      <w:pPr>
        <w:pStyle w:val="Heading1"/>
      </w:pPr>
      <w:r>
        <w:rPr>
          <w:rFonts w:hint="eastAsia"/>
        </w:rPr>
        <w:t>步骤一：单词数据爬取与预处理</w:t>
      </w:r>
    </w:p>
    <w:p w:rsidR="00F3177F" w:rsidRDefault="00620F6C" w:rsidP="00F3177F">
      <w:r>
        <w:rPr>
          <w:rFonts w:hint="eastAsia"/>
        </w:rPr>
        <w:t>从网络获取词汇，并使用回车符分割，保存到words</w:t>
      </w:r>
      <w:r>
        <w:t>.txt</w:t>
      </w:r>
    </w:p>
    <w:p w:rsidR="00620F6C" w:rsidRDefault="00620F6C" w:rsidP="00F3177F">
      <w:r w:rsidRPr="00620F6C">
        <w:drawing>
          <wp:inline distT="0" distB="0" distL="0" distR="0" wp14:anchorId="5B1C7577" wp14:editId="59D1895A">
            <wp:extent cx="849453" cy="3631721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387" cy="36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6C" w:rsidRDefault="00620F6C" w:rsidP="00620F6C">
      <w:pPr>
        <w:pStyle w:val="Heading1"/>
      </w:pPr>
      <w:r>
        <w:rPr>
          <w:rFonts w:hint="eastAsia"/>
        </w:rPr>
        <w:lastRenderedPageBreak/>
        <w:t>步骤</w:t>
      </w:r>
      <w:r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猜单词逻辑实现（使用类）</w:t>
      </w:r>
    </w:p>
    <w:p w:rsidR="00620F6C" w:rsidRDefault="00613E13" w:rsidP="00F3177F">
      <w:r w:rsidRPr="00613E13">
        <w:drawing>
          <wp:inline distT="0" distB="0" distL="0" distR="0" wp14:anchorId="4A89C275" wp14:editId="231B1E8A">
            <wp:extent cx="5274310" cy="6656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13" w:rsidRDefault="00613E13" w:rsidP="00613E13">
      <w:pPr>
        <w:pStyle w:val="Heading1"/>
      </w:pPr>
      <w:r>
        <w:rPr>
          <w:rFonts w:hint="eastAsia"/>
        </w:rPr>
        <w:lastRenderedPageBreak/>
        <w:t>步骤</w:t>
      </w:r>
      <w:r>
        <w:rPr>
          <w:rFonts w:hint="eastAsia"/>
        </w:rPr>
        <w:t>三</w:t>
      </w:r>
      <w:r>
        <w:rPr>
          <w:rFonts w:hint="eastAsia"/>
        </w:rPr>
        <w:t>：</w:t>
      </w:r>
      <w:r>
        <w:rPr>
          <w:rFonts w:hint="eastAsia"/>
        </w:rPr>
        <w:t>图形界面设计</w:t>
      </w:r>
    </w:p>
    <w:p w:rsidR="00613E13" w:rsidRDefault="00045127" w:rsidP="00F3177F">
      <w:pPr>
        <w:rPr>
          <w:noProof/>
        </w:rPr>
      </w:pPr>
      <w:r w:rsidRPr="00045127">
        <w:drawing>
          <wp:inline distT="0" distB="0" distL="0" distR="0" wp14:anchorId="65836665" wp14:editId="1D13A616">
            <wp:extent cx="5274310" cy="5584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27">
        <w:rPr>
          <w:noProof/>
        </w:rPr>
        <w:t xml:space="preserve"> </w:t>
      </w:r>
      <w:r w:rsidRPr="00045127">
        <w:lastRenderedPageBreak/>
        <w:drawing>
          <wp:inline distT="0" distB="0" distL="0" distR="0" wp14:anchorId="3DAAB39C" wp14:editId="2A100EFF">
            <wp:extent cx="5274310" cy="5451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27">
        <w:rPr>
          <w:noProof/>
        </w:rPr>
        <w:t xml:space="preserve"> </w:t>
      </w:r>
      <w:r w:rsidRPr="00045127">
        <w:rPr>
          <w:noProof/>
        </w:rPr>
        <w:drawing>
          <wp:inline distT="0" distB="0" distL="0" distR="0" wp14:anchorId="712D72C3" wp14:editId="67770F02">
            <wp:extent cx="5274310" cy="2288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4" w:rsidRDefault="00775B14" w:rsidP="00775B14">
      <w:pPr>
        <w:pStyle w:val="Heading1"/>
      </w:pPr>
      <w:r>
        <w:rPr>
          <w:rFonts w:hint="eastAsia"/>
        </w:rPr>
        <w:lastRenderedPageBreak/>
        <w:t>步骤</w:t>
      </w:r>
      <w:r>
        <w:rPr>
          <w:rFonts w:hint="eastAsia"/>
        </w:rPr>
        <w:t>四</w:t>
      </w:r>
      <w:r>
        <w:rPr>
          <w:rFonts w:hint="eastAsia"/>
        </w:rPr>
        <w:t>：</w:t>
      </w:r>
      <w:r>
        <w:rPr>
          <w:rFonts w:hint="eastAsia"/>
        </w:rPr>
        <w:t>运行效果展示</w:t>
      </w:r>
    </w:p>
    <w:p w:rsidR="00775B14" w:rsidRPr="00775B14" w:rsidRDefault="00775B14" w:rsidP="00775B14">
      <w:pPr>
        <w:rPr>
          <w:rFonts w:hint="eastAsia"/>
          <w:b/>
        </w:rPr>
      </w:pPr>
      <w:r w:rsidRPr="00775B14">
        <w:rPr>
          <w:rFonts w:hint="eastAsia"/>
          <w:b/>
        </w:rPr>
        <w:t>初始状态：</w:t>
      </w:r>
    </w:p>
    <w:p w:rsidR="00775B14" w:rsidRDefault="00775B14" w:rsidP="00775B14">
      <w:r w:rsidRPr="00775B14">
        <w:drawing>
          <wp:inline distT="0" distB="0" distL="0" distR="0" wp14:anchorId="6D96C354" wp14:editId="13C507E0">
            <wp:extent cx="3801005" cy="33151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4" w:rsidRDefault="00775B14" w:rsidP="00775B14">
      <w:pPr>
        <w:rPr>
          <w:b/>
        </w:rPr>
      </w:pPr>
      <w:r w:rsidRPr="00775B14">
        <w:rPr>
          <w:rFonts w:hint="eastAsia"/>
          <w:b/>
        </w:rPr>
        <w:t>选择菜单开始游戏：</w:t>
      </w:r>
    </w:p>
    <w:p w:rsidR="00775B14" w:rsidRDefault="00775B14" w:rsidP="00775B14">
      <w:pPr>
        <w:rPr>
          <w:b/>
        </w:rPr>
      </w:pPr>
      <w:r w:rsidRPr="00775B14">
        <w:rPr>
          <w:b/>
        </w:rPr>
        <w:drawing>
          <wp:inline distT="0" distB="0" distL="0" distR="0" wp14:anchorId="5EFAE492" wp14:editId="6D5A2FBE">
            <wp:extent cx="3839111" cy="335326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4" w:rsidRDefault="00775B14" w:rsidP="00775B14">
      <w:pPr>
        <w:rPr>
          <w:b/>
        </w:rPr>
      </w:pPr>
    </w:p>
    <w:p w:rsidR="00775B14" w:rsidRDefault="00775B14" w:rsidP="00775B14">
      <w:pPr>
        <w:rPr>
          <w:b/>
        </w:rPr>
      </w:pPr>
    </w:p>
    <w:p w:rsidR="00775B14" w:rsidRDefault="00775B14" w:rsidP="00775B14">
      <w:pPr>
        <w:rPr>
          <w:b/>
        </w:rPr>
      </w:pPr>
    </w:p>
    <w:p w:rsidR="00775B14" w:rsidRDefault="00775B14" w:rsidP="00775B14">
      <w:pPr>
        <w:rPr>
          <w:b/>
        </w:rPr>
      </w:pPr>
    </w:p>
    <w:p w:rsidR="00775B14" w:rsidRDefault="00775B14" w:rsidP="00775B14">
      <w:pPr>
        <w:rPr>
          <w:rFonts w:hint="eastAsia"/>
          <w:b/>
        </w:rPr>
      </w:pPr>
    </w:p>
    <w:p w:rsidR="00775B14" w:rsidRPr="00775B14" w:rsidRDefault="00775B14" w:rsidP="00775B14">
      <w:pPr>
        <w:rPr>
          <w:rFonts w:hint="eastAsia"/>
          <w:b/>
        </w:rPr>
      </w:pPr>
      <w:r>
        <w:rPr>
          <w:rFonts w:hint="eastAsia"/>
          <w:b/>
        </w:rPr>
        <w:lastRenderedPageBreak/>
        <w:t>游戏开始，生成打乱的单词：</w:t>
      </w:r>
    </w:p>
    <w:p w:rsidR="00775B14" w:rsidRDefault="00775B14" w:rsidP="00775B14">
      <w:r w:rsidRPr="00775B14">
        <w:drawing>
          <wp:inline distT="0" distB="0" distL="0" distR="0" wp14:anchorId="5D061BF3" wp14:editId="6D407022">
            <wp:extent cx="3820058" cy="100979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4" w:rsidRDefault="00775B14" w:rsidP="00775B14">
      <w:pPr>
        <w:rPr>
          <w:b/>
        </w:rPr>
      </w:pPr>
      <w:r w:rsidRPr="00775B14">
        <w:rPr>
          <w:rFonts w:hint="eastAsia"/>
          <w:b/>
        </w:rPr>
        <w:t>在输入框内输入正确拼写的单词</w:t>
      </w:r>
      <w:r>
        <w:rPr>
          <w:rFonts w:hint="eastAsia"/>
          <w:b/>
        </w:rPr>
        <w:t>，并点击提交</w:t>
      </w:r>
      <w:r w:rsidRPr="00775B14">
        <w:rPr>
          <w:rFonts w:hint="eastAsia"/>
          <w:b/>
        </w:rPr>
        <w:t>：</w:t>
      </w:r>
    </w:p>
    <w:p w:rsidR="00775B14" w:rsidRDefault="00775B14" w:rsidP="00775B14">
      <w:pPr>
        <w:rPr>
          <w:b/>
        </w:rPr>
      </w:pPr>
      <w:r w:rsidRPr="00775B14">
        <w:rPr>
          <w:b/>
        </w:rPr>
        <w:drawing>
          <wp:inline distT="0" distB="0" distL="0" distR="0" wp14:anchorId="3F845E2A" wp14:editId="53238EAA">
            <wp:extent cx="3810532" cy="332468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4" w:rsidRDefault="00775B14" w:rsidP="00775B14">
      <w:pPr>
        <w:rPr>
          <w:b/>
        </w:rPr>
      </w:pPr>
      <w:r>
        <w:rPr>
          <w:rFonts w:hint="eastAsia"/>
          <w:b/>
        </w:rPr>
        <w:t>正确时出现提示框：</w:t>
      </w:r>
    </w:p>
    <w:p w:rsidR="00775B14" w:rsidRDefault="00775B14" w:rsidP="00775B14">
      <w:pPr>
        <w:rPr>
          <w:b/>
        </w:rPr>
      </w:pPr>
      <w:r w:rsidRPr="00775B14">
        <w:rPr>
          <w:b/>
        </w:rPr>
        <w:drawing>
          <wp:inline distT="0" distB="0" distL="0" distR="0" wp14:anchorId="13963690" wp14:editId="1AC880DB">
            <wp:extent cx="2082729" cy="153550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674" cy="15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14" w:rsidRDefault="00775B14" w:rsidP="00775B14">
      <w:pPr>
        <w:rPr>
          <w:b/>
        </w:rPr>
      </w:pPr>
      <w:r>
        <w:rPr>
          <w:rFonts w:hint="eastAsia"/>
          <w:b/>
        </w:rPr>
        <w:t>错误时出现提示</w:t>
      </w:r>
      <w:r w:rsidR="00E70092">
        <w:rPr>
          <w:rFonts w:hint="eastAsia"/>
          <w:b/>
        </w:rPr>
        <w:t>，并显示正确拼写</w:t>
      </w:r>
      <w:r>
        <w:rPr>
          <w:rFonts w:hint="eastAsia"/>
          <w:b/>
        </w:rPr>
        <w:t>：</w:t>
      </w:r>
    </w:p>
    <w:p w:rsidR="00775B14" w:rsidRDefault="00E70092" w:rsidP="00775B14">
      <w:pPr>
        <w:rPr>
          <w:b/>
        </w:rPr>
      </w:pPr>
      <w:r w:rsidRPr="00E70092">
        <w:rPr>
          <w:b/>
        </w:rPr>
        <w:drawing>
          <wp:inline distT="0" distB="0" distL="0" distR="0" wp14:anchorId="39638276" wp14:editId="7148999C">
            <wp:extent cx="2110136" cy="1388853"/>
            <wp:effectExtent l="0" t="0" r="444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505" cy="14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2" w:rsidRDefault="00E70092" w:rsidP="00775B14">
      <w:pPr>
        <w:rPr>
          <w:b/>
        </w:rPr>
      </w:pPr>
    </w:p>
    <w:p w:rsidR="00E70092" w:rsidRDefault="00E70092" w:rsidP="00775B14">
      <w:pPr>
        <w:rPr>
          <w:b/>
        </w:rPr>
      </w:pPr>
      <w:r>
        <w:rPr>
          <w:rFonts w:hint="eastAsia"/>
          <w:b/>
        </w:rPr>
        <w:lastRenderedPageBreak/>
        <w:t>点击giveup跳过当前单词:</w:t>
      </w:r>
    </w:p>
    <w:p w:rsidR="00E70092" w:rsidRDefault="00E70092" w:rsidP="00775B14">
      <w:pPr>
        <w:rPr>
          <w:noProof/>
        </w:rPr>
      </w:pPr>
      <w:r w:rsidRPr="00E70092">
        <w:rPr>
          <w:b/>
        </w:rPr>
        <w:drawing>
          <wp:inline distT="0" distB="0" distL="0" distR="0" wp14:anchorId="3527886D" wp14:editId="25505142">
            <wp:extent cx="2326203" cy="155275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169" cy="1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092">
        <w:rPr>
          <w:noProof/>
        </w:rPr>
        <w:t xml:space="preserve"> </w:t>
      </w:r>
      <w:r w:rsidRPr="00E70092">
        <w:rPr>
          <w:b/>
        </w:rPr>
        <w:drawing>
          <wp:inline distT="0" distB="0" distL="0" distR="0" wp14:anchorId="4F456B6A" wp14:editId="0B54329C">
            <wp:extent cx="2379087" cy="152687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7504" cy="1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11" w:rsidRPr="00650811" w:rsidRDefault="00650811" w:rsidP="00775B14">
      <w:pPr>
        <w:rPr>
          <w:b/>
          <w:noProof/>
        </w:rPr>
      </w:pPr>
      <w:r w:rsidRPr="00650811">
        <w:rPr>
          <w:rFonts w:hint="eastAsia"/>
          <w:b/>
          <w:noProof/>
        </w:rPr>
        <w:t>选择停止游戏选项查看记录：</w:t>
      </w:r>
    </w:p>
    <w:p w:rsidR="00650811" w:rsidRPr="00775B14" w:rsidRDefault="00650811" w:rsidP="00775B14">
      <w:pPr>
        <w:rPr>
          <w:rFonts w:hint="eastAsia"/>
          <w:b/>
        </w:rPr>
      </w:pPr>
      <w:r w:rsidRPr="00650811">
        <w:rPr>
          <w:b/>
        </w:rPr>
        <w:drawing>
          <wp:inline distT="0" distB="0" distL="0" distR="0" wp14:anchorId="59C92F5F" wp14:editId="58F30AFC">
            <wp:extent cx="5274310" cy="1502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0811" w:rsidRPr="0077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9C" w:rsidRDefault="00F83B9C" w:rsidP="00EF4D1A">
      <w:r>
        <w:separator/>
      </w:r>
    </w:p>
  </w:endnote>
  <w:endnote w:type="continuationSeparator" w:id="0">
    <w:p w:rsidR="00F83B9C" w:rsidRDefault="00F83B9C" w:rsidP="00EF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9C" w:rsidRDefault="00F83B9C" w:rsidP="00EF4D1A">
      <w:r>
        <w:separator/>
      </w:r>
    </w:p>
  </w:footnote>
  <w:footnote w:type="continuationSeparator" w:id="0">
    <w:p w:rsidR="00F83B9C" w:rsidRDefault="00F83B9C" w:rsidP="00EF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4F"/>
    <w:multiLevelType w:val="hybridMultilevel"/>
    <w:tmpl w:val="10A28AA8"/>
    <w:lvl w:ilvl="0" w:tplc="FE467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F7810"/>
    <w:multiLevelType w:val="hybridMultilevel"/>
    <w:tmpl w:val="E93EB496"/>
    <w:lvl w:ilvl="0" w:tplc="C1D24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A0501"/>
    <w:multiLevelType w:val="hybridMultilevel"/>
    <w:tmpl w:val="64B872C8"/>
    <w:lvl w:ilvl="0" w:tplc="24E8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05978"/>
    <w:multiLevelType w:val="hybridMultilevel"/>
    <w:tmpl w:val="547EFFF8"/>
    <w:lvl w:ilvl="0" w:tplc="545E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F0888"/>
    <w:multiLevelType w:val="hybridMultilevel"/>
    <w:tmpl w:val="8D380F10"/>
    <w:lvl w:ilvl="0" w:tplc="05806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996E5C"/>
    <w:multiLevelType w:val="hybridMultilevel"/>
    <w:tmpl w:val="4224CD62"/>
    <w:lvl w:ilvl="0" w:tplc="18EA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FA11C5"/>
    <w:multiLevelType w:val="hybridMultilevel"/>
    <w:tmpl w:val="5B7C07D4"/>
    <w:lvl w:ilvl="0" w:tplc="BE206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E4D95"/>
    <w:multiLevelType w:val="hybridMultilevel"/>
    <w:tmpl w:val="3B5CA49A"/>
    <w:lvl w:ilvl="0" w:tplc="26948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62FD6"/>
    <w:multiLevelType w:val="hybridMultilevel"/>
    <w:tmpl w:val="CEF88408"/>
    <w:lvl w:ilvl="0" w:tplc="2B7E0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EA2475"/>
    <w:multiLevelType w:val="hybridMultilevel"/>
    <w:tmpl w:val="376819FA"/>
    <w:lvl w:ilvl="0" w:tplc="F8021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412B1"/>
    <w:multiLevelType w:val="hybridMultilevel"/>
    <w:tmpl w:val="9A74B9F0"/>
    <w:lvl w:ilvl="0" w:tplc="2DC41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C3457"/>
    <w:multiLevelType w:val="hybridMultilevel"/>
    <w:tmpl w:val="12440760"/>
    <w:lvl w:ilvl="0" w:tplc="B588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B7154D"/>
    <w:multiLevelType w:val="hybridMultilevel"/>
    <w:tmpl w:val="57D854FC"/>
    <w:lvl w:ilvl="0" w:tplc="17EE8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6D3D38"/>
    <w:multiLevelType w:val="hybridMultilevel"/>
    <w:tmpl w:val="4B266BC2"/>
    <w:lvl w:ilvl="0" w:tplc="76DC5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983F28"/>
    <w:multiLevelType w:val="hybridMultilevel"/>
    <w:tmpl w:val="F3408FD0"/>
    <w:lvl w:ilvl="0" w:tplc="89F86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200A89"/>
    <w:multiLevelType w:val="hybridMultilevel"/>
    <w:tmpl w:val="173258B2"/>
    <w:lvl w:ilvl="0" w:tplc="A3EC2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5E3921"/>
    <w:multiLevelType w:val="hybridMultilevel"/>
    <w:tmpl w:val="2056DA96"/>
    <w:lvl w:ilvl="0" w:tplc="2520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245CF"/>
    <w:multiLevelType w:val="hybridMultilevel"/>
    <w:tmpl w:val="017671EC"/>
    <w:lvl w:ilvl="0" w:tplc="0C5CA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8E10FF"/>
    <w:multiLevelType w:val="hybridMultilevel"/>
    <w:tmpl w:val="C534D9DC"/>
    <w:lvl w:ilvl="0" w:tplc="634C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6F18F7"/>
    <w:multiLevelType w:val="hybridMultilevel"/>
    <w:tmpl w:val="EF867856"/>
    <w:lvl w:ilvl="0" w:tplc="48EC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4E40D6"/>
    <w:multiLevelType w:val="hybridMultilevel"/>
    <w:tmpl w:val="4ACE187E"/>
    <w:lvl w:ilvl="0" w:tplc="1FAA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C153D3"/>
    <w:multiLevelType w:val="hybridMultilevel"/>
    <w:tmpl w:val="7F1851FE"/>
    <w:lvl w:ilvl="0" w:tplc="02CA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7"/>
  </w:num>
  <w:num w:numId="17">
    <w:abstractNumId w:val="4"/>
  </w:num>
  <w:num w:numId="18">
    <w:abstractNumId w:val="3"/>
  </w:num>
  <w:num w:numId="19">
    <w:abstractNumId w:val="18"/>
  </w:num>
  <w:num w:numId="20">
    <w:abstractNumId w:val="14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39"/>
    <w:rsid w:val="000169EF"/>
    <w:rsid w:val="000325C2"/>
    <w:rsid w:val="000416C3"/>
    <w:rsid w:val="00045127"/>
    <w:rsid w:val="00052A61"/>
    <w:rsid w:val="000B61F6"/>
    <w:rsid w:val="000C4A89"/>
    <w:rsid w:val="000C6A25"/>
    <w:rsid w:val="000E2948"/>
    <w:rsid w:val="001052D9"/>
    <w:rsid w:val="00122A79"/>
    <w:rsid w:val="0016535B"/>
    <w:rsid w:val="0017619B"/>
    <w:rsid w:val="00176C5B"/>
    <w:rsid w:val="001A59F6"/>
    <w:rsid w:val="001A65C8"/>
    <w:rsid w:val="001B5098"/>
    <w:rsid w:val="001C5FB3"/>
    <w:rsid w:val="001D413D"/>
    <w:rsid w:val="001E5052"/>
    <w:rsid w:val="001F0E19"/>
    <w:rsid w:val="001F46C8"/>
    <w:rsid w:val="00210980"/>
    <w:rsid w:val="00217A70"/>
    <w:rsid w:val="00243F02"/>
    <w:rsid w:val="00260391"/>
    <w:rsid w:val="00273A9E"/>
    <w:rsid w:val="002E24AE"/>
    <w:rsid w:val="002E31F5"/>
    <w:rsid w:val="00304B15"/>
    <w:rsid w:val="0031684B"/>
    <w:rsid w:val="0031773C"/>
    <w:rsid w:val="003340AE"/>
    <w:rsid w:val="003357C8"/>
    <w:rsid w:val="0033644B"/>
    <w:rsid w:val="00373CAA"/>
    <w:rsid w:val="003940D0"/>
    <w:rsid w:val="003D5EB7"/>
    <w:rsid w:val="003E5E38"/>
    <w:rsid w:val="00415C70"/>
    <w:rsid w:val="00427960"/>
    <w:rsid w:val="00470923"/>
    <w:rsid w:val="00472615"/>
    <w:rsid w:val="00475A09"/>
    <w:rsid w:val="004859D3"/>
    <w:rsid w:val="004B2A25"/>
    <w:rsid w:val="004E08EF"/>
    <w:rsid w:val="004E29F2"/>
    <w:rsid w:val="004E375E"/>
    <w:rsid w:val="004E40F8"/>
    <w:rsid w:val="00512F1C"/>
    <w:rsid w:val="0052148C"/>
    <w:rsid w:val="00555BA0"/>
    <w:rsid w:val="00580CB5"/>
    <w:rsid w:val="00582489"/>
    <w:rsid w:val="00587C47"/>
    <w:rsid w:val="005A4C07"/>
    <w:rsid w:val="005B457F"/>
    <w:rsid w:val="00606F3B"/>
    <w:rsid w:val="00607B27"/>
    <w:rsid w:val="00613E13"/>
    <w:rsid w:val="006209BD"/>
    <w:rsid w:val="00620F6C"/>
    <w:rsid w:val="00626ED0"/>
    <w:rsid w:val="00647895"/>
    <w:rsid w:val="00650811"/>
    <w:rsid w:val="00672592"/>
    <w:rsid w:val="006752F4"/>
    <w:rsid w:val="006971A7"/>
    <w:rsid w:val="006A02A5"/>
    <w:rsid w:val="006B324A"/>
    <w:rsid w:val="006C251C"/>
    <w:rsid w:val="006D02B1"/>
    <w:rsid w:val="006D6C8E"/>
    <w:rsid w:val="006D6CC3"/>
    <w:rsid w:val="006F3C0B"/>
    <w:rsid w:val="00725036"/>
    <w:rsid w:val="00735D24"/>
    <w:rsid w:val="00741D6D"/>
    <w:rsid w:val="007445A8"/>
    <w:rsid w:val="00764F23"/>
    <w:rsid w:val="00770052"/>
    <w:rsid w:val="00775B14"/>
    <w:rsid w:val="00777413"/>
    <w:rsid w:val="00777F1A"/>
    <w:rsid w:val="007855DB"/>
    <w:rsid w:val="0079615E"/>
    <w:rsid w:val="007C58B2"/>
    <w:rsid w:val="007E2E2A"/>
    <w:rsid w:val="008102D9"/>
    <w:rsid w:val="008147CE"/>
    <w:rsid w:val="00817884"/>
    <w:rsid w:val="0083635A"/>
    <w:rsid w:val="008617C0"/>
    <w:rsid w:val="0086619E"/>
    <w:rsid w:val="008A3B47"/>
    <w:rsid w:val="008F54AF"/>
    <w:rsid w:val="008F6E4E"/>
    <w:rsid w:val="009016C6"/>
    <w:rsid w:val="00905CD1"/>
    <w:rsid w:val="00953097"/>
    <w:rsid w:val="0095579F"/>
    <w:rsid w:val="009628E9"/>
    <w:rsid w:val="009715D8"/>
    <w:rsid w:val="00973BDE"/>
    <w:rsid w:val="009C5BF8"/>
    <w:rsid w:val="009C740E"/>
    <w:rsid w:val="009E1496"/>
    <w:rsid w:val="00A23E5C"/>
    <w:rsid w:val="00A83AC8"/>
    <w:rsid w:val="00AA0E6D"/>
    <w:rsid w:val="00AA2415"/>
    <w:rsid w:val="00AD0F90"/>
    <w:rsid w:val="00AE7B39"/>
    <w:rsid w:val="00B129B4"/>
    <w:rsid w:val="00B15E1E"/>
    <w:rsid w:val="00B31943"/>
    <w:rsid w:val="00B45C29"/>
    <w:rsid w:val="00B67213"/>
    <w:rsid w:val="00B847AF"/>
    <w:rsid w:val="00BA4AAF"/>
    <w:rsid w:val="00BB2CD0"/>
    <w:rsid w:val="00BD1CAE"/>
    <w:rsid w:val="00BD7D28"/>
    <w:rsid w:val="00BF0BD7"/>
    <w:rsid w:val="00C40EAA"/>
    <w:rsid w:val="00C82E9B"/>
    <w:rsid w:val="00C85653"/>
    <w:rsid w:val="00CA5FFC"/>
    <w:rsid w:val="00CC0183"/>
    <w:rsid w:val="00CC4B76"/>
    <w:rsid w:val="00CE7613"/>
    <w:rsid w:val="00CF4CDC"/>
    <w:rsid w:val="00CF53E3"/>
    <w:rsid w:val="00D00EB9"/>
    <w:rsid w:val="00D01648"/>
    <w:rsid w:val="00D17EBC"/>
    <w:rsid w:val="00D25588"/>
    <w:rsid w:val="00D27FCF"/>
    <w:rsid w:val="00D30B0E"/>
    <w:rsid w:val="00D63188"/>
    <w:rsid w:val="00D9137D"/>
    <w:rsid w:val="00DA4A32"/>
    <w:rsid w:val="00DB50A0"/>
    <w:rsid w:val="00DB754B"/>
    <w:rsid w:val="00DC24B0"/>
    <w:rsid w:val="00E016FE"/>
    <w:rsid w:val="00E11FFB"/>
    <w:rsid w:val="00E3079A"/>
    <w:rsid w:val="00E3741D"/>
    <w:rsid w:val="00E5430C"/>
    <w:rsid w:val="00E70092"/>
    <w:rsid w:val="00ED58A8"/>
    <w:rsid w:val="00EF4D1A"/>
    <w:rsid w:val="00F02E04"/>
    <w:rsid w:val="00F17B6A"/>
    <w:rsid w:val="00F3177F"/>
    <w:rsid w:val="00F41EF8"/>
    <w:rsid w:val="00F457CB"/>
    <w:rsid w:val="00F52A07"/>
    <w:rsid w:val="00F725DC"/>
    <w:rsid w:val="00F83B9C"/>
    <w:rsid w:val="00F870B2"/>
    <w:rsid w:val="00FB5C93"/>
    <w:rsid w:val="00FD2B91"/>
    <w:rsid w:val="00FF090A"/>
    <w:rsid w:val="00FF3A43"/>
    <w:rsid w:val="00FF587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6EC2"/>
  <w15:chartTrackingRefBased/>
  <w15:docId w15:val="{6F1D173B-B7C3-4563-85E6-A0940692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B3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E7B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C018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4D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4D1A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188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03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0325C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0325C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C4A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3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7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7206-E064-453E-B356-03224EAA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8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 King</dc:creator>
  <cp:keywords/>
  <dc:description/>
  <cp:lastModifiedBy>Mo Jecosine</cp:lastModifiedBy>
  <cp:revision>119</cp:revision>
  <dcterms:created xsi:type="dcterms:W3CDTF">2019-09-10T01:49:00Z</dcterms:created>
  <dcterms:modified xsi:type="dcterms:W3CDTF">2019-10-10T20:06:00Z</dcterms:modified>
</cp:coreProperties>
</file>